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0508F76" w:rsidR="00AC4146" w:rsidRPr="00AC4146" w:rsidRDefault="00E51FF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670CEF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C1037BD" w:rsidR="00092067" w:rsidRPr="00670CEF" w:rsidRDefault="00670CEF" w:rsidP="00A67ED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70C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67ED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C247F0E" w:rsidR="00092067" w:rsidRDefault="006B3F15" w:rsidP="00A67ED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70CEF" w:rsidRPr="00670C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EFABF03" w14:textId="554FD4CA" w:rsidR="00900661" w:rsidRDefault="00900661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C6D08E0">
            <wp:simplePos x="0" y="0"/>
            <wp:positionH relativeFrom="column">
              <wp:posOffset>28403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8D15" w14:textId="79B2A423" w:rsidR="00E63FA7" w:rsidRPr="00CB018A" w:rsidRDefault="00E63FA7" w:rsidP="0090066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0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8477BE3" w14:textId="2B8D8F58" w:rsidR="00373F3E" w:rsidRPr="00CB018A" w:rsidRDefault="00373F3E" w:rsidP="00670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0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E63FA7" w:rsidRPr="00CB0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Pr="00CB0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 Кальки</w:t>
      </w:r>
    </w:p>
    <w:p w14:paraId="1090C11D" w14:textId="09687F72" w:rsidR="00373F3E" w:rsidRPr="00CB018A" w:rsidRDefault="00373F3E" w:rsidP="00670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0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сани Зіновіївни</w:t>
      </w:r>
    </w:p>
    <w:p w14:paraId="190BE095" w14:textId="77777777" w:rsidR="009E2A3B" w:rsidRPr="00CB018A" w:rsidRDefault="009E2A3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3618F2" w14:textId="4DFBEBA7" w:rsidR="00F1737F" w:rsidRPr="00CB018A" w:rsidRDefault="00F1737F" w:rsidP="00373F3E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ідставі клопотання громадян</w:t>
      </w:r>
      <w:r w:rsidR="00373F3E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3F3E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ьки Оксани Зіновіївни </w:t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="00373F3E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рокове припинення дії договору оренди зем</w:t>
      </w:r>
      <w:r w:rsidR="00124EC3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ї ділянки</w:t>
      </w:r>
      <w:r w:rsidR="00373F3E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 площею </w:t>
      </w:r>
      <w:r w:rsidR="00F47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73F3E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0,0236 га</w:t>
      </w:r>
      <w:r w:rsidR="00A53421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дастровий номер 4611800000:03:022:0010, </w:t>
      </w:r>
      <w:r w:rsidR="00373F3E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ул. Крушельни</w:t>
      </w:r>
      <w:r w:rsidR="00E76408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ць</w:t>
      </w:r>
      <w:r w:rsidR="00373F3E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ї </w:t>
      </w:r>
      <w:r w:rsidR="00A23918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я будинку № 13 в місті Шептицький</w:t>
      </w:r>
      <w:r w:rsidR="003E78BA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, яка надана в оренду для будівництва і обслуговування жилого будинку господарських будівель і споруд терміном на 10 років</w:t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озпочато адміністративне провадження.</w:t>
      </w:r>
    </w:p>
    <w:p w14:paraId="23144B4F" w14:textId="4C19E7F1" w:rsidR="00F1737F" w:rsidRPr="00CB018A" w:rsidRDefault="00F1737F" w:rsidP="00847F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shd w:val="clear" w:color="auto" w:fill="FFFFFF"/>
        </w:rPr>
      </w:pP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громадян</w:t>
      </w:r>
      <w:r w:rsidR="00847F66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 Кальки Оксани Зіновіївни </w:t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="00847F66" w:rsidRPr="00CB018A">
        <w:rPr>
          <w:rFonts w:ascii="Times New Roman" w:hAnsi="Times New Roman" w:cs="Times New Roman"/>
          <w:sz w:val="26"/>
          <w:szCs w:val="26"/>
        </w:rPr>
        <w:t>дострокове припинення дії договору оренди землі на земельну ділянку площею 0,0236 га, кадастровий номер 4611800000:03:022:0010, на вул. Крушельни</w:t>
      </w:r>
      <w:r w:rsidR="00E76408" w:rsidRPr="00CB018A">
        <w:rPr>
          <w:rFonts w:ascii="Times New Roman" w:hAnsi="Times New Roman" w:cs="Times New Roman"/>
          <w:sz w:val="26"/>
          <w:szCs w:val="26"/>
        </w:rPr>
        <w:t>ць</w:t>
      </w:r>
      <w:r w:rsidR="00847F66" w:rsidRPr="00CB018A">
        <w:rPr>
          <w:rFonts w:ascii="Times New Roman" w:hAnsi="Times New Roman" w:cs="Times New Roman"/>
          <w:sz w:val="26"/>
          <w:szCs w:val="26"/>
        </w:rPr>
        <w:t xml:space="preserve">кої біля будинку № 13 в місті Шептицький, яка надана в оренду для будівництва і обслуговування жилого будинку господарських будівель і споруд терміном на 10 років </w:t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і по тексту – Клопотання</w:t>
      </w:r>
      <w:r w:rsidR="006A1A0F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та долучені до нього копії: </w:t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а, ідентифікаційного номера,</w:t>
      </w:r>
      <w:r w:rsidR="00644EC8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ельної ділянки, зареєстрованого в Управлінні Держкомзему у м. Червоноград Львівської області, про що у книзі записів державної реєстрації договорів оренди землі вчинено запис від 21.12.2011 р. № 461180004000134, </w:t>
      </w:r>
      <w:r w:rsidR="00911DAE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кової угоди про поновлення Договору оренди земельн</w:t>
      </w:r>
      <w:r w:rsidR="00715237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="00911DAE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лянки, зареєстрованого 21 грудня 2011 р</w:t>
      </w:r>
      <w:r w:rsidR="00481E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EC8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911DAE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1180004000134</w:t>
      </w:r>
      <w:r w:rsidR="00670CEF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3E1A931" w14:textId="6975CE3F" w:rsidR="00DF7F24" w:rsidRPr="00CB018A" w:rsidRDefault="00F1737F" w:rsidP="00F0230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B018A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і розгляду Клопотання </w:t>
      </w:r>
      <w:r w:rsidR="004102B4" w:rsidRPr="00CB018A">
        <w:rPr>
          <w:rFonts w:ascii="Times New Roman" w:eastAsia="Times New Roman" w:hAnsi="Times New Roman"/>
          <w:sz w:val="26"/>
          <w:szCs w:val="26"/>
          <w:lang w:eastAsia="ru-RU"/>
        </w:rPr>
        <w:t xml:space="preserve">було здійснено виїзд за місцем розташування земельної ділянки </w:t>
      </w:r>
      <w:r w:rsidR="008B52FD" w:rsidRPr="00CB018A">
        <w:rPr>
          <w:rFonts w:ascii="Times New Roman" w:eastAsia="Times New Roman" w:hAnsi="Times New Roman"/>
          <w:sz w:val="26"/>
          <w:szCs w:val="26"/>
          <w:lang w:eastAsia="ru-RU"/>
        </w:rPr>
        <w:t>та встановлено, що ця земельна ділянка використовується за цільовим призначенням</w:t>
      </w:r>
      <w:r w:rsidR="007B1BDC" w:rsidRPr="00CB018A">
        <w:rPr>
          <w:rFonts w:ascii="Times New Roman" w:eastAsia="Times New Roman" w:hAnsi="Times New Roman"/>
          <w:sz w:val="26"/>
          <w:szCs w:val="26"/>
          <w:lang w:eastAsia="ru-RU"/>
        </w:rPr>
        <w:t xml:space="preserve">, огороджена спільно з власною земельною ділянкою </w:t>
      </w:r>
      <w:r w:rsidR="00D04472" w:rsidRPr="00CB018A">
        <w:rPr>
          <w:rFonts w:ascii="Times New Roman" w:eastAsia="Times New Roman" w:hAnsi="Times New Roman"/>
          <w:sz w:val="26"/>
          <w:szCs w:val="26"/>
          <w:lang w:eastAsia="ru-RU"/>
        </w:rPr>
        <w:t>в м</w:t>
      </w:r>
      <w:r w:rsidR="00270CE1" w:rsidRPr="00CB018A">
        <w:rPr>
          <w:rFonts w:ascii="Times New Roman" w:eastAsia="Times New Roman" w:hAnsi="Times New Roman"/>
          <w:sz w:val="26"/>
          <w:szCs w:val="26"/>
          <w:lang w:eastAsia="ru-RU"/>
        </w:rPr>
        <w:t xml:space="preserve">істі </w:t>
      </w:r>
      <w:r w:rsidR="00D04472" w:rsidRPr="00CB018A">
        <w:rPr>
          <w:rFonts w:ascii="Times New Roman" w:eastAsia="Times New Roman" w:hAnsi="Times New Roman"/>
          <w:sz w:val="26"/>
          <w:szCs w:val="26"/>
          <w:lang w:eastAsia="ru-RU"/>
        </w:rPr>
        <w:t>Шептицький на вул</w:t>
      </w:r>
      <w:r w:rsidR="00270CE1" w:rsidRPr="00CB018A">
        <w:rPr>
          <w:rFonts w:ascii="Times New Roman" w:eastAsia="Times New Roman" w:hAnsi="Times New Roman"/>
          <w:sz w:val="26"/>
          <w:szCs w:val="26"/>
          <w:lang w:eastAsia="ru-RU"/>
        </w:rPr>
        <w:t>иці</w:t>
      </w:r>
      <w:r w:rsidR="00D04472" w:rsidRPr="00CB018A">
        <w:rPr>
          <w:rFonts w:ascii="Times New Roman" w:eastAsia="Times New Roman" w:hAnsi="Times New Roman"/>
          <w:sz w:val="26"/>
          <w:szCs w:val="26"/>
          <w:lang w:eastAsia="ru-RU"/>
        </w:rPr>
        <w:t xml:space="preserve"> Крушельницької, 13</w:t>
      </w:r>
      <w:r w:rsidR="00F12680" w:rsidRPr="00CB018A">
        <w:rPr>
          <w:rFonts w:ascii="Times New Roman" w:hAnsi="Times New Roman" w:cs="Times New Roman"/>
          <w:sz w:val="26"/>
          <w:szCs w:val="26"/>
        </w:rPr>
        <w:t>, про що складено Акт обстеження від 26.11.2025</w:t>
      </w:r>
      <w:r w:rsidR="0093142E" w:rsidRPr="00CB018A">
        <w:rPr>
          <w:rFonts w:ascii="Times New Roman" w:hAnsi="Times New Roman" w:cs="Times New Roman"/>
          <w:sz w:val="26"/>
          <w:szCs w:val="26"/>
        </w:rPr>
        <w:t xml:space="preserve">. Рішенням </w:t>
      </w:r>
      <w:r w:rsidR="00D17836" w:rsidRPr="00CB018A">
        <w:rPr>
          <w:rFonts w:ascii="Times New Roman" w:hAnsi="Times New Roman" w:cs="Times New Roman"/>
          <w:sz w:val="26"/>
          <w:szCs w:val="26"/>
        </w:rPr>
        <w:t>Червоноградської міської ради від 18.11.2021 № 941</w:t>
      </w:r>
      <w:r w:rsidR="002578BF" w:rsidRPr="00CB018A">
        <w:rPr>
          <w:rFonts w:ascii="Times New Roman" w:hAnsi="Times New Roman" w:cs="Times New Roman"/>
          <w:sz w:val="26"/>
          <w:szCs w:val="26"/>
        </w:rPr>
        <w:t xml:space="preserve"> «Про продовження терміну оренди земельних ділянок» Договір оренди земельної ділянки від 21.12.2011 № 461180004000134</w:t>
      </w:r>
      <w:r w:rsidR="00793443" w:rsidRPr="00CB018A">
        <w:rPr>
          <w:rFonts w:ascii="Times New Roman" w:hAnsi="Times New Roman" w:cs="Times New Roman"/>
          <w:sz w:val="26"/>
          <w:szCs w:val="26"/>
        </w:rPr>
        <w:t xml:space="preserve"> було поновлено шляхом укладення Додаткової угоди строком на 10 (десять) років</w:t>
      </w:r>
      <w:r w:rsidR="00E24009" w:rsidRPr="00CB018A">
        <w:rPr>
          <w:rFonts w:ascii="Times New Roman" w:hAnsi="Times New Roman" w:cs="Times New Roman"/>
          <w:sz w:val="26"/>
          <w:szCs w:val="26"/>
        </w:rPr>
        <w:t>. Право оренди зареєстровано в Державному реєстрі речових прав на нерухоме майно</w:t>
      </w:r>
      <w:r w:rsidR="00F12680" w:rsidRPr="00CB018A">
        <w:rPr>
          <w:rFonts w:ascii="Times New Roman" w:hAnsi="Times New Roman" w:cs="Times New Roman"/>
          <w:sz w:val="26"/>
          <w:szCs w:val="26"/>
        </w:rPr>
        <w:t xml:space="preserve"> </w:t>
      </w:r>
      <w:r w:rsidR="00270CE1" w:rsidRPr="00CB018A">
        <w:rPr>
          <w:rFonts w:ascii="Times New Roman" w:hAnsi="Times New Roman" w:cs="Times New Roman"/>
          <w:sz w:val="26"/>
          <w:szCs w:val="26"/>
        </w:rPr>
        <w:t>21.12.2021 за номером 2543896346120.</w:t>
      </w:r>
    </w:p>
    <w:p w14:paraId="232494EB" w14:textId="74773008" w:rsidR="00DF7F24" w:rsidRPr="00CB018A" w:rsidRDefault="00DF7F24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вiд 21.05.1997 № 280/97-ВР «Про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вiд 07.07.2011 № 3613-VI «Про Державний земельний кадастр», вiд 22.05.2003 № 858-IV «Про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IX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</w:t>
      </w:r>
      <w:r w:rsid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давства щодо охорони земель»</w:t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ропозиції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ї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ї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</w:t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гулюванням земельних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</w:t>
      </w:r>
      <w:r w:rsidR="00CB018A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пункти 38 та 39 договору оренди земельної ділянки від 21.12.2011 р. № 461180004000134 </w:t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 </w:t>
      </w:r>
    </w:p>
    <w:p w14:paraId="7E6BE22C" w14:textId="1F358FD7" w:rsidR="00E63FA7" w:rsidRPr="00CB018A" w:rsidRDefault="00E63FA7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D0BF61" w14:textId="77777777" w:rsidR="00E63FA7" w:rsidRPr="00CB018A" w:rsidRDefault="00E63FA7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24A966C" w14:textId="77777777" w:rsidR="00E63FA7" w:rsidRPr="00CB018A" w:rsidRDefault="00E63FA7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9FF40B" w14:textId="0AAF5EAD" w:rsidR="00124EC3" w:rsidRPr="00CB018A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1. Відмовити громадян</w:t>
      </w:r>
      <w:r w:rsidR="00715237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ці</w:t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5237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ьці Оксані Зіновіївні </w:t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725B6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роковому припиненні</w:t>
      </w:r>
      <w:r w:rsidR="00124EC3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ї договору оренди земельної ділянки </w:t>
      </w:r>
      <w:r w:rsidR="00E725B6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емельну ділянку площею 0,0236 га, кадастровий номер 4611800000:03:022:0010, на вул. Крушельни</w:t>
      </w:r>
      <w:r w:rsidR="003A47DE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ць</w:t>
      </w:r>
      <w:r w:rsidR="00E725B6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ї біля будинку </w:t>
      </w:r>
      <w:r w:rsid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725B6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 в місті Шептицький, яка надана в оренду для будівництва і обслуговування жилого будинку господарських будівель і споруд терміном на 10 років</w:t>
      </w:r>
    </w:p>
    <w:p w14:paraId="6CC3C41D" w14:textId="6B6214B3" w:rsidR="00E63FA7" w:rsidRPr="00CB018A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</w:t>
      </w:r>
      <w:r w:rsidR="00A70DF7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у його прийняття.</w:t>
      </w:r>
    </w:p>
    <w:p w14:paraId="2D477908" w14:textId="737285EE" w:rsidR="00E63FA7" w:rsidRPr="00CB018A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може бути оскаржене у шестимісячний строк шляхом подання заяви до місцевого </w:t>
      </w:r>
      <w:r w:rsidR="00A67E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альн</w:t>
      </w:r>
      <w:bookmarkStart w:id="0" w:name="_GoBack"/>
      <w:bookmarkEnd w:id="0"/>
      <w:r w:rsidR="00A67ED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у в порядку, встановленому процесуальним законом.</w:t>
      </w:r>
    </w:p>
    <w:p w14:paraId="29FB0259" w14:textId="77777777" w:rsidR="00E63FA7" w:rsidRPr="00CB018A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CB01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972D2C" w14:textId="77777777" w:rsidR="006A1A0F" w:rsidRPr="00CB018A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ACE2A7" w14:textId="77777777" w:rsidR="006A1A0F" w:rsidRPr="00CB018A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ADAD16" w14:textId="28CBAA7D" w:rsidR="004304F6" w:rsidRPr="00CB018A" w:rsidRDefault="00E63FA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9740E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 голова</w:t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5420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209F5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4EFC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FC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FC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102B4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102B4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2CE" w:rsidRPr="00CB018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304F6" w:rsidRPr="00CB018A" w:rsidSect="00CB01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3D84"/>
    <w:rsid w:val="00067335"/>
    <w:rsid w:val="00070627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24EC3"/>
    <w:rsid w:val="001512CE"/>
    <w:rsid w:val="001A00A8"/>
    <w:rsid w:val="001A6EE8"/>
    <w:rsid w:val="001C0502"/>
    <w:rsid w:val="001D3511"/>
    <w:rsid w:val="001D44F7"/>
    <w:rsid w:val="0021382C"/>
    <w:rsid w:val="002578BF"/>
    <w:rsid w:val="00263ECA"/>
    <w:rsid w:val="00270CE1"/>
    <w:rsid w:val="0028758E"/>
    <w:rsid w:val="0029798B"/>
    <w:rsid w:val="002E1090"/>
    <w:rsid w:val="002E3FCA"/>
    <w:rsid w:val="002E7574"/>
    <w:rsid w:val="00315367"/>
    <w:rsid w:val="00341311"/>
    <w:rsid w:val="003519DC"/>
    <w:rsid w:val="003537F5"/>
    <w:rsid w:val="00360728"/>
    <w:rsid w:val="00373F3E"/>
    <w:rsid w:val="003A47DE"/>
    <w:rsid w:val="003C4EBA"/>
    <w:rsid w:val="003E5E38"/>
    <w:rsid w:val="003E78BA"/>
    <w:rsid w:val="004102B4"/>
    <w:rsid w:val="0041549B"/>
    <w:rsid w:val="00421C92"/>
    <w:rsid w:val="004304F6"/>
    <w:rsid w:val="00447CA0"/>
    <w:rsid w:val="0045023B"/>
    <w:rsid w:val="00481E37"/>
    <w:rsid w:val="00481F39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615AA"/>
    <w:rsid w:val="005901A1"/>
    <w:rsid w:val="00592A64"/>
    <w:rsid w:val="0059740E"/>
    <w:rsid w:val="005B0C7C"/>
    <w:rsid w:val="005D434F"/>
    <w:rsid w:val="005E57CB"/>
    <w:rsid w:val="005E5A8D"/>
    <w:rsid w:val="0061381B"/>
    <w:rsid w:val="00624134"/>
    <w:rsid w:val="006271C7"/>
    <w:rsid w:val="00642FE2"/>
    <w:rsid w:val="006435E9"/>
    <w:rsid w:val="00644EC8"/>
    <w:rsid w:val="00670CEF"/>
    <w:rsid w:val="00682FED"/>
    <w:rsid w:val="006949D7"/>
    <w:rsid w:val="006A1A0F"/>
    <w:rsid w:val="006B3F15"/>
    <w:rsid w:val="006D1D85"/>
    <w:rsid w:val="006F7253"/>
    <w:rsid w:val="00715237"/>
    <w:rsid w:val="0072302D"/>
    <w:rsid w:val="00734EFC"/>
    <w:rsid w:val="007351C3"/>
    <w:rsid w:val="007458BF"/>
    <w:rsid w:val="0075269B"/>
    <w:rsid w:val="0077761D"/>
    <w:rsid w:val="00793443"/>
    <w:rsid w:val="007A3AEE"/>
    <w:rsid w:val="007B1BDC"/>
    <w:rsid w:val="007B518B"/>
    <w:rsid w:val="007E49F1"/>
    <w:rsid w:val="007F3E81"/>
    <w:rsid w:val="007F6C7B"/>
    <w:rsid w:val="0080502C"/>
    <w:rsid w:val="00847F66"/>
    <w:rsid w:val="00877261"/>
    <w:rsid w:val="008B52FD"/>
    <w:rsid w:val="008B7B5D"/>
    <w:rsid w:val="008C0926"/>
    <w:rsid w:val="008D010A"/>
    <w:rsid w:val="008E7B8E"/>
    <w:rsid w:val="00900661"/>
    <w:rsid w:val="0090640E"/>
    <w:rsid w:val="00911DAE"/>
    <w:rsid w:val="00925C09"/>
    <w:rsid w:val="009311CF"/>
    <w:rsid w:val="0093142E"/>
    <w:rsid w:val="0094247C"/>
    <w:rsid w:val="00994B21"/>
    <w:rsid w:val="009A4298"/>
    <w:rsid w:val="009B1544"/>
    <w:rsid w:val="009B67D1"/>
    <w:rsid w:val="009E2A3B"/>
    <w:rsid w:val="00A23918"/>
    <w:rsid w:val="00A53421"/>
    <w:rsid w:val="00A64C7D"/>
    <w:rsid w:val="00A67EDF"/>
    <w:rsid w:val="00A702A1"/>
    <w:rsid w:val="00A70DF7"/>
    <w:rsid w:val="00A71386"/>
    <w:rsid w:val="00A8360C"/>
    <w:rsid w:val="00A86F97"/>
    <w:rsid w:val="00AC4146"/>
    <w:rsid w:val="00AC4769"/>
    <w:rsid w:val="00AD30AD"/>
    <w:rsid w:val="00B14242"/>
    <w:rsid w:val="00B15420"/>
    <w:rsid w:val="00B24268"/>
    <w:rsid w:val="00B24C9E"/>
    <w:rsid w:val="00B42FCD"/>
    <w:rsid w:val="00B447AD"/>
    <w:rsid w:val="00B55CFE"/>
    <w:rsid w:val="00B61A66"/>
    <w:rsid w:val="00B841C1"/>
    <w:rsid w:val="00B86EAF"/>
    <w:rsid w:val="00B97A4E"/>
    <w:rsid w:val="00BB69CD"/>
    <w:rsid w:val="00BC2108"/>
    <w:rsid w:val="00BF5FD3"/>
    <w:rsid w:val="00BF6E8E"/>
    <w:rsid w:val="00C016D6"/>
    <w:rsid w:val="00C118A4"/>
    <w:rsid w:val="00C127D0"/>
    <w:rsid w:val="00C15B16"/>
    <w:rsid w:val="00C47B4C"/>
    <w:rsid w:val="00C55E7B"/>
    <w:rsid w:val="00C606A6"/>
    <w:rsid w:val="00C71483"/>
    <w:rsid w:val="00C72DDB"/>
    <w:rsid w:val="00CB018A"/>
    <w:rsid w:val="00CB5A61"/>
    <w:rsid w:val="00CB5D61"/>
    <w:rsid w:val="00CD36D9"/>
    <w:rsid w:val="00CE3ECC"/>
    <w:rsid w:val="00CF5593"/>
    <w:rsid w:val="00D003B0"/>
    <w:rsid w:val="00D04472"/>
    <w:rsid w:val="00D17836"/>
    <w:rsid w:val="00D2130F"/>
    <w:rsid w:val="00D35676"/>
    <w:rsid w:val="00D63362"/>
    <w:rsid w:val="00D91AF9"/>
    <w:rsid w:val="00DF7F24"/>
    <w:rsid w:val="00E159F2"/>
    <w:rsid w:val="00E209F5"/>
    <w:rsid w:val="00E24009"/>
    <w:rsid w:val="00E26AE7"/>
    <w:rsid w:val="00E51FF7"/>
    <w:rsid w:val="00E5441A"/>
    <w:rsid w:val="00E621AA"/>
    <w:rsid w:val="00E63FA7"/>
    <w:rsid w:val="00E725B6"/>
    <w:rsid w:val="00E74A7A"/>
    <w:rsid w:val="00E76408"/>
    <w:rsid w:val="00E93525"/>
    <w:rsid w:val="00EB7D3D"/>
    <w:rsid w:val="00ED2329"/>
    <w:rsid w:val="00EE2D82"/>
    <w:rsid w:val="00EF76E4"/>
    <w:rsid w:val="00F02305"/>
    <w:rsid w:val="00F07AAA"/>
    <w:rsid w:val="00F12680"/>
    <w:rsid w:val="00F1737F"/>
    <w:rsid w:val="00F21BDB"/>
    <w:rsid w:val="00F21BED"/>
    <w:rsid w:val="00F318F2"/>
    <w:rsid w:val="00F479DC"/>
    <w:rsid w:val="00F502EE"/>
    <w:rsid w:val="00F507BF"/>
    <w:rsid w:val="00F56AB7"/>
    <w:rsid w:val="00F90F66"/>
    <w:rsid w:val="00FC05A7"/>
    <w:rsid w:val="00FD57B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F5E6-68AE-4D6C-AE26-F18E26BF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505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58</cp:revision>
  <cp:lastPrinted>2025-12-04T13:56:00Z</cp:lastPrinted>
  <dcterms:created xsi:type="dcterms:W3CDTF">2025-10-03T08:16:00Z</dcterms:created>
  <dcterms:modified xsi:type="dcterms:W3CDTF">2025-12-05T15:43:00Z</dcterms:modified>
</cp:coreProperties>
</file>